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0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品鉴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献县郭庄镇古里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献县郭庄镇古里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黑色高性能混凝土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黑色高性能混凝土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黑色高性能混凝土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536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7684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